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Любимского муниципального района</w:t>
      </w:r>
    </w:p>
    <w:p w:rsidR="00566BE1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Ярославской области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66BE1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ОТЧЕТ о реализации </w:t>
      </w:r>
    </w:p>
    <w:p w:rsidR="002E4787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униципальных </w:t>
      </w:r>
      <w:r w:rsidR="002E4787"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РОГРАММ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в  </w:t>
      </w:r>
      <w:r w:rsidRPr="002E478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01</w:t>
      </w:r>
      <w:r w:rsidR="00713C42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7</w:t>
      </w: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 ГОДУ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566BE1" w:rsidP="002E47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4787" w:rsidRPr="002E4787" w:rsidSect="00AB523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746" w:bottom="899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, 201</w:t>
      </w:r>
      <w:r w:rsidR="00713C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56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в 201</w:t>
      </w:r>
      <w:r w:rsidR="00713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лен в соответствии с постановлен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№ 09-1514/13 от 27.12.2013 года «Об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учетом внесенных изменений</w:t>
      </w:r>
      <w:proofErr w:type="gram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№ 09-0228/14 от 31.01.2014 года).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отчёты подготовлены на основе анализа годовых отчетов ответственных исполнителей о ходе реализации в 201</w:t>
      </w:r>
      <w:r w:rsidR="00713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ставления сводной отчетности за 201</w:t>
      </w:r>
      <w:r w:rsidR="00713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ьзовались нормативные правовые акты в редакциях, действовавших в отчетном периоде (то есть по состоянию на 31 декабря 201</w:t>
      </w:r>
      <w:r w:rsidR="00713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программ проводится в целях: 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кураторам программ и полной и объективной информации о ходе выполнения программ; 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</w:t>
      </w:r>
      <w:proofErr w:type="spell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ых</w:t>
      </w:r>
      <w:proofErr w:type="spellEnd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зультативность 85% и ниже) и низкоэффективных (эффективность 90% и ниже) программ для принятия корректирующих действий.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целевых показателей, оценка результативности и эффективности исполнения программ произведена  в соответствии с Методик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шеуказанным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 муниципального района.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E1" w:rsidRPr="00566BE1" w:rsidRDefault="002E4787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имском  муниципальном районе осуществлялись мероприятия по 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1</w:t>
      </w:r>
      <w:r w:rsidR="00B23175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униципальным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(в том числе 1</w:t>
      </w:r>
      <w:r w:rsid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срочных программ),  также в эти 17 муниципальных программ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 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е целевые программы.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713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вш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Основными причинами внесения изменений были: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объемов финансирования, в связи с изменениями ассигнований областного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787" w:rsidRPr="002E4787" w:rsidRDefault="002E4787" w:rsidP="008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.</w:t>
      </w:r>
    </w:p>
    <w:p w:rsid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A0" w:rsidRPr="002E4787" w:rsidRDefault="00802FA0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ЦЕНКА РЕАЛИЗАЦИИ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Сведения о финансировании областных целевых и региональных   программ </w:t>
      </w:r>
    </w:p>
    <w:p w:rsidR="002E4787" w:rsidRPr="002E4787" w:rsidRDefault="002E4787" w:rsidP="00802F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объем финансирования программ  из бюджета </w:t>
      </w:r>
      <w:r w:rsidR="00566BE1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566BE1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505382311,44</w:t>
      </w:r>
      <w:r w:rsidR="00566BE1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Фактический объем финансирования программ  за 201</w:t>
      </w:r>
      <w:r w:rsidR="009404CD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6BE1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бюджета составил 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491263501,95</w:t>
      </w:r>
      <w:r w:rsidR="00566BE1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 или 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97,2</w:t>
      </w:r>
      <w:r w:rsidR="00566BE1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. </w:t>
      </w:r>
      <w:r w:rsidR="00E30934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объем финансирования ведомственных программ составляет 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417345701,71</w:t>
      </w:r>
      <w:r w:rsidR="00E30934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фактический же объем финансирования этих программ составляет 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408859694,43</w:t>
      </w:r>
      <w:r w:rsidR="00E30934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AC297E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30934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787" w:rsidRPr="002E4787" w:rsidRDefault="002E4787" w:rsidP="00802F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 Основные направления реализации </w:t>
      </w:r>
      <w:r w:rsidR="0056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2E4787" w:rsidRPr="002E4787" w:rsidRDefault="002E4787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муниципальных программ в 201</w:t>
      </w:r>
      <w:r w:rsidR="00713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по 8 основным направлениям: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-  1 программа;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 - 1  программа;</w:t>
      </w:r>
      <w:r w:rsid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и молодежная политика - 2 программы;</w:t>
      </w:r>
    </w:p>
    <w:p w:rsidR="00802FA0" w:rsidRPr="00802FA0" w:rsidRDefault="00802FA0" w:rsidP="00E3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9404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04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1 программа;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ельство, потребительский рынок товаров и услуг – 1 программа;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населения – 2 программы;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 и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 программа;</w:t>
      </w:r>
    </w:p>
    <w:p w:rsid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С – 1 программа;</w:t>
      </w:r>
    </w:p>
    <w:p w:rsidR="009404CD" w:rsidRPr="00802FA0" w:rsidRDefault="009404CD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осбережение – 1 программа;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– </w:t>
      </w:r>
      <w:r w:rsidR="009404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802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787" w:rsidRPr="002E4787" w:rsidRDefault="002E4787" w:rsidP="00802F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2FA0" w:rsidRPr="00802FA0" w:rsidRDefault="002E4787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2FA0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расходах муниципального бюджета на финансирование программ приходится на сферы: образование – </w:t>
      </w:r>
      <w:r w:rsidR="00AC297E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="00802FA0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E30934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олитика -  </w:t>
      </w:r>
      <w:r w:rsidR="00AC297E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20,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0934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802FA0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молодежная политика –</w:t>
      </w:r>
      <w:r w:rsidR="00D75D62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97E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2FA0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жилищно-коммунальное хозяйство   - </w:t>
      </w:r>
      <w:r w:rsidR="00E75ECF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802FA0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программных расходов</w:t>
      </w:r>
      <w:r w:rsidR="00D75D62" w:rsidRPr="00E75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787" w:rsidRPr="002E4787" w:rsidRDefault="002E4787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E3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 Оценка результативности и эффективност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802FA0" w:rsidRPr="00802FA0" w:rsidRDefault="00802FA0" w:rsidP="00802FA0">
      <w:pPr>
        <w:tabs>
          <w:tab w:val="left" w:pos="4320"/>
          <w:tab w:val="left" w:pos="4500"/>
          <w:tab w:val="left" w:pos="5580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долгосрочных программ проводилась по Методике, утвержденной постановлением Администрации Любимского муниципального района от 27.12.2013 года№ 09-1514/13 «Об утверждении Порядка разработки, реализации и мониторинга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х достигнутых результатов в ходе их реализации» (с учетом внесенных изменений)  на основании представленных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по выполнению мероприятий программ. 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критериями для оценки эффективности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али: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ответствие программы системе приоритетов социально-экономического развития Любимского МР.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запланированных мероприятий программы.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финансового обеспечения программы.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уровень динамики индикаторов.</w:t>
      </w:r>
    </w:p>
    <w:p w:rsidR="00802FA0" w:rsidRPr="00802FA0" w:rsidRDefault="00802FA0" w:rsidP="00802FA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роизведена оценка и ранжирование перечня программ,  действующих и предлагаемых к реализации в очередном финансовом году и плановом периоде, по интегральному показателю оценки программ, рассчитываемому по методике, утвержденной постановлением администрации Любимского муниципального района 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2. 2013г. № 09-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4/13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.</w:t>
      </w:r>
      <w:proofErr w:type="gramEnd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нтегральный показатель учитывает социальную и экономическую эффективность программ.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денного анализа каждая муниципальная программа получила интегральную оценку в баллах, на основании которой сложилась ее качественная характеристика: программа была признана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ой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о эффективной, низко эффективной или неэффективной.</w:t>
      </w:r>
    </w:p>
    <w:p w:rsidR="00802FA0" w:rsidRP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качественной характеристики муниципальных целевых программ, сложилась их рейтинговая оценка (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12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0"/>
      </w:tblGrid>
      <w:tr w:rsidR="00802FA0" w:rsidRPr="00802FA0" w:rsidTr="000C3F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02FA0" w:rsidRPr="00802FA0" w:rsidRDefault="00802FA0" w:rsidP="00802F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FA0" w:rsidRPr="00B0489C" w:rsidRDefault="00802FA0" w:rsidP="00F555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</w:t>
      </w:r>
      <w:r w:rsidR="00B23175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ыми</w:t>
      </w:r>
      <w:proofErr w:type="gramEnd"/>
      <w:r w:rsidR="007E7D41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интегральную оценку получили </w:t>
      </w:r>
      <w:r w:rsidR="00B31EA8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это:</w:t>
      </w:r>
    </w:p>
    <w:p w:rsidR="00802FA0" w:rsidRPr="00B0489C" w:rsidRDefault="00802FA0" w:rsidP="00802FA0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Любимском муниципальном районе» на 201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802FA0" w:rsidRPr="00B0489C" w:rsidRDefault="00802FA0" w:rsidP="00802FA0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55C" w:rsidRPr="00B0489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555C" w:rsidRPr="00B0489C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555C" w:rsidRPr="00B04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B0489C" w:rsidRDefault="00B31EA8" w:rsidP="00F5555C">
      <w:pPr>
        <w:numPr>
          <w:ilvl w:val="0"/>
          <w:numId w:val="3"/>
        </w:numPr>
        <w:tabs>
          <w:tab w:val="left" w:pos="2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55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я преступности на территории Любимского района» на 201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555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555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FA0" w:rsidRPr="00B0489C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й для прекращения действующих программ нет. Расходные обязательства соответствуют основным направлениям бюджетной и налоговой политики Любимского муниципального района.</w:t>
      </w:r>
    </w:p>
    <w:p w:rsidR="00802FA0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B0489C" w:rsidRDefault="00B0489C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Default="00802FA0" w:rsidP="00802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отделом экономики                                      И.В. Соколова</w:t>
      </w:r>
    </w:p>
    <w:p w:rsidR="0000364A" w:rsidRDefault="0000364A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97E" w:rsidRDefault="00AC297E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83" w:rsidRPr="00471CE1" w:rsidRDefault="00AB3783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йтинг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х  в 201</w:t>
      </w:r>
      <w:r w:rsidR="00F0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мского МР Ярославской области (по итогам 201</w:t>
      </w:r>
      <w:r w:rsidR="00713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AB3783" w:rsidRDefault="00AB3783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ассмотрения бюджетной комиссией и проведения конкурсного распределения бюджета на вновь  </w:t>
      </w:r>
      <w:r w:rsidRPr="0047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емые и действующие 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разви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035"/>
        <w:gridCol w:w="1417"/>
        <w:gridCol w:w="1532"/>
        <w:gridCol w:w="1532"/>
        <w:gridCol w:w="1559"/>
        <w:gridCol w:w="832"/>
      </w:tblGrid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B23175" w:rsidRPr="00B23175" w:rsidRDefault="00B23175" w:rsidP="00B231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5" w:type="dxa"/>
            <w:shd w:val="clear" w:color="auto" w:fill="auto"/>
          </w:tcPr>
          <w:p w:rsidR="00B23175" w:rsidRPr="00B23175" w:rsidRDefault="00B23175" w:rsidP="00B23175">
            <w:pPr>
              <w:tabs>
                <w:tab w:val="left" w:pos="2321"/>
              </w:tabs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450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учен-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я</w:t>
            </w:r>
            <w:proofErr w:type="spellEnd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г</w:t>
            </w:r>
            <w:proofErr w:type="spellEnd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льная</w:t>
            </w:r>
            <w:proofErr w:type="spellEnd"/>
          </w:p>
          <w:p w:rsidR="00B23175" w:rsidRPr="00B23175" w:rsidRDefault="00B23175" w:rsidP="00B23175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ценка </w:t>
            </w:r>
            <w:proofErr w:type="spellStart"/>
            <w:proofErr w:type="gram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-тивности</w:t>
            </w:r>
            <w:proofErr w:type="spellEnd"/>
            <w:proofErr w:type="gramEnd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321" w:type="dxa"/>
            <w:shd w:val="clear" w:color="auto" w:fill="auto"/>
          </w:tcPr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учен-</w:t>
            </w:r>
          </w:p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я</w:t>
            </w:r>
            <w:proofErr w:type="spellEnd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г</w:t>
            </w:r>
            <w:proofErr w:type="spellEnd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льная</w:t>
            </w:r>
            <w:proofErr w:type="spellEnd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эф-</w:t>
            </w:r>
          </w:p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ктивности</w:t>
            </w:r>
            <w:proofErr w:type="spellEnd"/>
          </w:p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</w:p>
          <w:p w:rsidR="00B23175" w:rsidRPr="00B23175" w:rsidRDefault="00B23175" w:rsidP="00B23175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9" w:type="dxa"/>
            <w:shd w:val="clear" w:color="auto" w:fill="auto"/>
          </w:tcPr>
          <w:p w:rsidR="00B23175" w:rsidRPr="00B23175" w:rsidRDefault="0014091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-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r w:rsidR="00B23175"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gramEnd"/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08" w:type="dxa"/>
            <w:shd w:val="clear" w:color="auto" w:fill="auto"/>
          </w:tcPr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йтинго</w:t>
            </w:r>
            <w:proofErr w:type="spellEnd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14091B" w:rsidRDefault="0014091B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ценка  </w:t>
            </w:r>
          </w:p>
          <w:p w:rsidR="00B23175" w:rsidRPr="00B23175" w:rsidRDefault="0014091B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</w:t>
            </w:r>
            <w:r w:rsidR="00B23175"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ых </w:t>
            </w:r>
          </w:p>
          <w:p w:rsidR="00B23175" w:rsidRPr="00B23175" w:rsidRDefault="00B23175" w:rsidP="00B23175">
            <w:pPr>
              <w:tabs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tabs>
                <w:tab w:val="left" w:pos="1599"/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-</w:t>
            </w:r>
            <w:proofErr w:type="spellStart"/>
            <w:r w:rsidRPr="00B23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B23175" w:rsidRPr="00CB3F66" w:rsidRDefault="00B23175" w:rsidP="00B2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F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храна  окружающей  среды   в Любимском  муниципальном  районе </w:t>
            </w:r>
          </w:p>
          <w:p w:rsidR="00B23175" w:rsidRPr="00CB3F66" w:rsidRDefault="00B23175" w:rsidP="00B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ской области»  на  201</w:t>
            </w:r>
            <w:r w:rsidR="00B04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B3F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од» </w:t>
            </w:r>
          </w:p>
        </w:tc>
        <w:tc>
          <w:tcPr>
            <w:tcW w:w="1450" w:type="dxa"/>
            <w:shd w:val="clear" w:color="auto" w:fill="auto"/>
          </w:tcPr>
          <w:p w:rsidR="00B23175" w:rsidRPr="00CB3F66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175" w:rsidRPr="00CB3F66" w:rsidRDefault="008D0ECF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23175" w:rsidRPr="00CB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1" w:type="dxa"/>
            <w:shd w:val="clear" w:color="auto" w:fill="auto"/>
          </w:tcPr>
          <w:p w:rsidR="00B23175" w:rsidRPr="00CB3F66" w:rsidRDefault="008D0ECF" w:rsidP="00B23175">
            <w:pPr>
              <w:spacing w:before="225"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23175" w:rsidRPr="00CB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shd w:val="clear" w:color="auto" w:fill="auto"/>
          </w:tcPr>
          <w:p w:rsidR="00B23175" w:rsidRPr="00CB3F66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175" w:rsidRPr="00CB3F66" w:rsidRDefault="008D0ECF" w:rsidP="00CB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B3F66" w:rsidRPr="00CB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08" w:type="dxa"/>
            <w:shd w:val="clear" w:color="auto" w:fill="auto"/>
          </w:tcPr>
          <w:p w:rsidR="00B23175" w:rsidRPr="00CB3F66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175" w:rsidRPr="00CB3F66" w:rsidRDefault="008D0ECF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</w:t>
            </w:r>
            <w:r w:rsidR="00B23175" w:rsidRPr="00CB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эффектив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физической  культуры</w:t>
            </w:r>
          </w:p>
          <w:p w:rsidR="00B23175" w:rsidRPr="00B23175" w:rsidRDefault="00B23175" w:rsidP="00B2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спорта  в  Любимском </w:t>
            </w: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23175" w:rsidRPr="00B23175" w:rsidRDefault="00B23175" w:rsidP="00B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на  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 </w:t>
            </w:r>
          </w:p>
        </w:tc>
        <w:tc>
          <w:tcPr>
            <w:tcW w:w="1450" w:type="dxa"/>
            <w:shd w:val="clear" w:color="auto" w:fill="auto"/>
          </w:tcPr>
          <w:p w:rsidR="00B23175" w:rsidRPr="00B23175" w:rsidRDefault="008D0ECF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1" w:type="dxa"/>
            <w:shd w:val="clear" w:color="auto" w:fill="auto"/>
          </w:tcPr>
          <w:p w:rsidR="00B23175" w:rsidRPr="00B23175" w:rsidRDefault="008D0ECF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79" w:type="dxa"/>
            <w:shd w:val="clear" w:color="auto" w:fill="auto"/>
          </w:tcPr>
          <w:p w:rsidR="00B23175" w:rsidRPr="00B23175" w:rsidRDefault="00B23175" w:rsidP="006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0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</w:t>
            </w:r>
          </w:p>
          <w:p w:rsidR="00B23175" w:rsidRPr="00B23175" w:rsidRDefault="00B23175" w:rsidP="00B231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ми финансами в Любимском</w:t>
            </w:r>
          </w:p>
          <w:p w:rsidR="00B23175" w:rsidRPr="00B23175" w:rsidRDefault="00B23175" w:rsidP="00B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е</w:t>
            </w:r>
            <w:proofErr w:type="gramEnd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на 201</w:t>
            </w:r>
            <w:r w:rsidR="00B0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 w:rsidR="00B0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B23175" w:rsidRDefault="00B23175" w:rsidP="008D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8D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B23175" w:rsidRPr="00B23175" w:rsidRDefault="0068372C" w:rsidP="008D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8D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B23175" w:rsidRPr="003B58C1" w:rsidRDefault="00B23175" w:rsidP="00B23175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и туризма в Любимском муниципальном районе» </w:t>
            </w:r>
          </w:p>
        </w:tc>
        <w:tc>
          <w:tcPr>
            <w:tcW w:w="1450" w:type="dxa"/>
            <w:shd w:val="clear" w:color="auto" w:fill="auto"/>
          </w:tcPr>
          <w:p w:rsidR="00B23175" w:rsidRPr="003B58C1" w:rsidRDefault="00716E25" w:rsidP="003B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58C1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1" w:type="dxa"/>
            <w:shd w:val="clear" w:color="auto" w:fill="auto"/>
          </w:tcPr>
          <w:p w:rsidR="00B23175" w:rsidRPr="003B58C1" w:rsidRDefault="00716E25" w:rsidP="003B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58C1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008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:rsidR="00B23175" w:rsidRPr="00B23175" w:rsidRDefault="00B23175" w:rsidP="00B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и молодежной 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в Любимском муниципальном районе» 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B23175" w:rsidRDefault="008D0ECF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,17</w:t>
            </w:r>
          </w:p>
        </w:tc>
        <w:tc>
          <w:tcPr>
            <w:tcW w:w="1321" w:type="dxa"/>
            <w:shd w:val="clear" w:color="auto" w:fill="auto"/>
          </w:tcPr>
          <w:p w:rsidR="00B23175" w:rsidRPr="00B23175" w:rsidRDefault="008D0ECF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79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00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3B58C1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085" w:type="dxa"/>
            <w:shd w:val="clear" w:color="auto" w:fill="auto"/>
          </w:tcPr>
          <w:p w:rsidR="00B23175" w:rsidRPr="003B58C1" w:rsidRDefault="00B23175" w:rsidP="00B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населения Любимского района»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6</w:t>
            </w:r>
          </w:p>
        </w:tc>
        <w:tc>
          <w:tcPr>
            <w:tcW w:w="1321" w:type="dxa"/>
            <w:shd w:val="clear" w:color="auto" w:fill="auto"/>
          </w:tcPr>
          <w:p w:rsidR="00B23175" w:rsidRPr="003B58C1" w:rsidRDefault="00716E25" w:rsidP="003B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</w:t>
            </w:r>
            <w:r w:rsidR="003B58C1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B23175" w:rsidRPr="003B58C1" w:rsidRDefault="00716E2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23175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08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3B58C1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</w:tcPr>
          <w:p w:rsidR="00B23175" w:rsidRPr="003B58C1" w:rsidRDefault="00B23175" w:rsidP="00B0489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Доступная среда» на 201</w:t>
            </w:r>
            <w:r w:rsidR="00B048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201</w:t>
            </w:r>
            <w:r w:rsidR="00B048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4</w:t>
            </w:r>
          </w:p>
        </w:tc>
        <w:tc>
          <w:tcPr>
            <w:tcW w:w="1321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4</w:t>
            </w:r>
          </w:p>
        </w:tc>
        <w:tc>
          <w:tcPr>
            <w:tcW w:w="1179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23175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08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85" w:type="dxa"/>
            <w:shd w:val="clear" w:color="auto" w:fill="auto"/>
          </w:tcPr>
          <w:p w:rsidR="00B23175" w:rsidRPr="00EF449B" w:rsidRDefault="00B23175" w:rsidP="00B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тиводействия преступности на территории Любимского района»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EF449B" w:rsidRDefault="005C5877" w:rsidP="00EF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321" w:type="dxa"/>
            <w:shd w:val="clear" w:color="auto" w:fill="auto"/>
          </w:tcPr>
          <w:p w:rsidR="00B23175" w:rsidRPr="00EF449B" w:rsidRDefault="005C5877" w:rsidP="00EF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79" w:type="dxa"/>
            <w:shd w:val="clear" w:color="auto" w:fill="auto"/>
          </w:tcPr>
          <w:p w:rsidR="00B23175" w:rsidRPr="007E7D41" w:rsidRDefault="007E7D4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23175" w:rsidRPr="007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08" w:type="dxa"/>
            <w:shd w:val="clear" w:color="auto" w:fill="auto"/>
          </w:tcPr>
          <w:p w:rsidR="00B23175" w:rsidRPr="007E7D4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7E7D4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auto"/>
          </w:tcPr>
          <w:p w:rsidR="00B23175" w:rsidRPr="003B58C1" w:rsidRDefault="00B23175" w:rsidP="00B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ая власть в Любимском муниципальном районе»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321" w:type="dxa"/>
            <w:shd w:val="clear" w:color="auto" w:fill="auto"/>
          </w:tcPr>
          <w:p w:rsidR="00B23175" w:rsidRPr="003B58C1" w:rsidRDefault="003B58C1" w:rsidP="00CB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B23175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008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5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кономическое развитие и инновационная экономика в Любимском муниципальном районе</w:t>
            </w:r>
          </w:p>
        </w:tc>
        <w:tc>
          <w:tcPr>
            <w:tcW w:w="1450" w:type="dxa"/>
            <w:shd w:val="clear" w:color="auto" w:fill="auto"/>
          </w:tcPr>
          <w:p w:rsidR="00B23175" w:rsidRPr="00B23175" w:rsidRDefault="005C5877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321" w:type="dxa"/>
            <w:shd w:val="clear" w:color="auto" w:fill="auto"/>
          </w:tcPr>
          <w:p w:rsidR="00B23175" w:rsidRPr="00B23175" w:rsidRDefault="005C5877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79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200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5" w:type="dxa"/>
            <w:shd w:val="clear" w:color="auto" w:fill="auto"/>
          </w:tcPr>
          <w:p w:rsidR="00B23175" w:rsidRPr="00B23175" w:rsidRDefault="00B23175" w:rsidP="00B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общество в Любимском муниципальном районе»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50" w:type="dxa"/>
            <w:shd w:val="clear" w:color="auto" w:fill="auto"/>
          </w:tcPr>
          <w:p w:rsidR="00B23175" w:rsidRPr="00B23175" w:rsidRDefault="00B23175" w:rsidP="005C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321" w:type="dxa"/>
            <w:shd w:val="clear" w:color="auto" w:fill="auto"/>
          </w:tcPr>
          <w:p w:rsidR="00B23175" w:rsidRPr="00B23175" w:rsidRDefault="00120C68" w:rsidP="005C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179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00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B23175" w:rsidRPr="00B0489C" w:rsidRDefault="00B23175" w:rsidP="00B0489C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а населения  и территории  Любимского района от чрезвычайных ситуаций, обеспечение пожарной безопасности и  безопасности </w:t>
            </w: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 на водных объектах» на 201</w:t>
            </w:r>
            <w:r w:rsidR="00B0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42BF6"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B23175" w:rsidRPr="00B0489C" w:rsidRDefault="00B0489C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,9</w:t>
            </w:r>
          </w:p>
        </w:tc>
        <w:tc>
          <w:tcPr>
            <w:tcW w:w="1321" w:type="dxa"/>
            <w:shd w:val="clear" w:color="auto" w:fill="auto"/>
          </w:tcPr>
          <w:p w:rsidR="00B23175" w:rsidRPr="00B0489C" w:rsidRDefault="00B0489C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79" w:type="dxa"/>
            <w:shd w:val="clear" w:color="auto" w:fill="auto"/>
          </w:tcPr>
          <w:p w:rsidR="00B23175" w:rsidRPr="00B0489C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2008" w:type="dxa"/>
            <w:shd w:val="clear" w:color="auto" w:fill="auto"/>
          </w:tcPr>
          <w:p w:rsidR="00B23175" w:rsidRPr="00B0489C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0489C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85" w:type="dxa"/>
            <w:shd w:val="clear" w:color="auto" w:fill="auto"/>
          </w:tcPr>
          <w:p w:rsidR="00B23175" w:rsidRPr="00B23175" w:rsidRDefault="00B23175" w:rsidP="00B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доступным и комфортным жильем населения Любимского муниципального района Ярославской области» на 201</w:t>
            </w:r>
            <w:r w:rsidR="00B04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 w:rsidR="00B04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B23175" w:rsidRDefault="005C5877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1" w:type="dxa"/>
            <w:shd w:val="clear" w:color="auto" w:fill="auto"/>
          </w:tcPr>
          <w:p w:rsidR="00B23175" w:rsidRPr="00B23175" w:rsidRDefault="005C5877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79" w:type="dxa"/>
            <w:shd w:val="clear" w:color="auto" w:fill="auto"/>
          </w:tcPr>
          <w:p w:rsidR="00B23175" w:rsidRPr="00B23175" w:rsidRDefault="005C5877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4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0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5" w:type="dxa"/>
            <w:shd w:val="clear" w:color="auto" w:fill="auto"/>
          </w:tcPr>
          <w:p w:rsidR="00B23175" w:rsidRPr="003B58C1" w:rsidRDefault="00B23175" w:rsidP="00B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Энергосбережение и повышение </w:t>
            </w:r>
            <w:proofErr w:type="spellStart"/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Любимском районе  Ярославской области»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‒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321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79" w:type="dxa"/>
            <w:shd w:val="clear" w:color="auto" w:fill="auto"/>
          </w:tcPr>
          <w:p w:rsidR="00B23175" w:rsidRPr="003B58C1" w:rsidRDefault="003B58C1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2008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5" w:type="dxa"/>
            <w:shd w:val="clear" w:color="auto" w:fill="auto"/>
          </w:tcPr>
          <w:p w:rsidR="00B23175" w:rsidRPr="000C26BC" w:rsidRDefault="00B23175" w:rsidP="00B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ельского хозяйства в Любимском районе» на 201</w:t>
            </w:r>
            <w:r w:rsidR="00B0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B048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0C26BC" w:rsidRDefault="000C26BC" w:rsidP="005C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C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1" w:type="dxa"/>
            <w:shd w:val="clear" w:color="auto" w:fill="auto"/>
          </w:tcPr>
          <w:p w:rsidR="00B23175" w:rsidRPr="000C26BC" w:rsidRDefault="005C5877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0C26BC" w:rsidRPr="000C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shd w:val="clear" w:color="auto" w:fill="auto"/>
          </w:tcPr>
          <w:p w:rsidR="00B23175" w:rsidRPr="00BA5FCC" w:rsidRDefault="005C5877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B23175"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08" w:type="dxa"/>
            <w:shd w:val="clear" w:color="auto" w:fill="auto"/>
          </w:tcPr>
          <w:p w:rsidR="00B23175" w:rsidRPr="00BA5FCC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BA5FCC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5" w:type="dxa"/>
            <w:shd w:val="clear" w:color="auto" w:fill="auto"/>
          </w:tcPr>
          <w:p w:rsidR="00B23175" w:rsidRPr="003B58C1" w:rsidRDefault="00B23175" w:rsidP="00B04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звитие дорожного хозяйства и транспорта в Любимском </w:t>
            </w:r>
            <w:proofErr w:type="gramStart"/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м</w:t>
            </w:r>
            <w:proofErr w:type="gramEnd"/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450" w:type="dxa"/>
            <w:shd w:val="clear" w:color="auto" w:fill="auto"/>
          </w:tcPr>
          <w:p w:rsidR="00B23175" w:rsidRPr="003B58C1" w:rsidRDefault="00B23175" w:rsidP="003B5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58C1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1" w:type="dxa"/>
            <w:shd w:val="clear" w:color="auto" w:fill="auto"/>
          </w:tcPr>
          <w:p w:rsidR="00B23175" w:rsidRPr="003B58C1" w:rsidRDefault="00942BF6" w:rsidP="003B5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8C1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shd w:val="clear" w:color="auto" w:fill="auto"/>
          </w:tcPr>
          <w:p w:rsidR="00B23175" w:rsidRPr="003B58C1" w:rsidRDefault="00B23175" w:rsidP="003B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8C1"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08" w:type="dxa"/>
            <w:shd w:val="clear" w:color="auto" w:fill="auto"/>
          </w:tcPr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3B58C1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75" w:rsidRPr="00B23175" w:rsidTr="00CB3F66">
        <w:tc>
          <w:tcPr>
            <w:tcW w:w="784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3175" w:rsidRPr="00BA5FCC" w:rsidRDefault="00B23175" w:rsidP="00B0489C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коммунальными услугами населения  Любимского муниципального района» на 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0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1450" w:type="dxa"/>
            <w:shd w:val="clear" w:color="auto" w:fill="auto"/>
          </w:tcPr>
          <w:p w:rsidR="00B23175" w:rsidRPr="00BA5FCC" w:rsidRDefault="005C5877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BA5FCC"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321" w:type="dxa"/>
            <w:shd w:val="clear" w:color="auto" w:fill="auto"/>
          </w:tcPr>
          <w:p w:rsidR="00B23175" w:rsidRPr="00BA5FCC" w:rsidRDefault="00BA5FCC" w:rsidP="005C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C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79" w:type="dxa"/>
            <w:shd w:val="clear" w:color="auto" w:fill="auto"/>
          </w:tcPr>
          <w:p w:rsidR="00B23175" w:rsidRPr="0014091B" w:rsidRDefault="005C5877" w:rsidP="00F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B23175" w:rsidRPr="001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08" w:type="dxa"/>
            <w:shd w:val="clear" w:color="auto" w:fill="auto"/>
          </w:tcPr>
          <w:p w:rsidR="00B23175" w:rsidRPr="0014091B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B23175" w:rsidRPr="0014091B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848" w:type="dxa"/>
            <w:shd w:val="clear" w:color="auto" w:fill="auto"/>
          </w:tcPr>
          <w:p w:rsidR="00B23175" w:rsidRPr="00B23175" w:rsidRDefault="00B23175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175" w:rsidRDefault="00B23175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3175" w:rsidSect="007B5539"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FC" w:rsidRDefault="00E17EFC">
      <w:pPr>
        <w:spacing w:after="0" w:line="240" w:lineRule="auto"/>
      </w:pPr>
      <w:r>
        <w:separator/>
      </w:r>
    </w:p>
  </w:endnote>
  <w:endnote w:type="continuationSeparator" w:id="0">
    <w:p w:rsidR="00E17EFC" w:rsidRDefault="00E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2555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E17EFC" w:rsidP="00426E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E17EFC" w:rsidP="002B16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FC" w:rsidRDefault="00E17EFC">
      <w:pPr>
        <w:spacing w:after="0" w:line="240" w:lineRule="auto"/>
      </w:pPr>
      <w:r>
        <w:separator/>
      </w:r>
    </w:p>
  </w:footnote>
  <w:footnote w:type="continuationSeparator" w:id="0">
    <w:p w:rsidR="00E17EFC" w:rsidRDefault="00E1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E17E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BB3">
      <w:rPr>
        <w:rStyle w:val="a5"/>
        <w:noProof/>
      </w:rPr>
      <w:t>7</w:t>
    </w:r>
    <w:r>
      <w:rPr>
        <w:rStyle w:val="a5"/>
      </w:rPr>
      <w:fldChar w:fldCharType="end"/>
    </w:r>
  </w:p>
  <w:p w:rsidR="00D335B5" w:rsidRDefault="00E17E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7A4CAC"/>
    <w:multiLevelType w:val="hybridMultilevel"/>
    <w:tmpl w:val="62C81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87"/>
    <w:rsid w:val="0000266E"/>
    <w:rsid w:val="0000364A"/>
    <w:rsid w:val="00010909"/>
    <w:rsid w:val="00055E75"/>
    <w:rsid w:val="000C26BC"/>
    <w:rsid w:val="00120C68"/>
    <w:rsid w:val="0014091B"/>
    <w:rsid w:val="00186AD9"/>
    <w:rsid w:val="00227C06"/>
    <w:rsid w:val="002E4787"/>
    <w:rsid w:val="002F34DB"/>
    <w:rsid w:val="00302668"/>
    <w:rsid w:val="003B58C1"/>
    <w:rsid w:val="00471CE1"/>
    <w:rsid w:val="004874F5"/>
    <w:rsid w:val="0050649B"/>
    <w:rsid w:val="00566BE1"/>
    <w:rsid w:val="0056712A"/>
    <w:rsid w:val="005C5877"/>
    <w:rsid w:val="005D6EFE"/>
    <w:rsid w:val="006440AE"/>
    <w:rsid w:val="00667D55"/>
    <w:rsid w:val="0068372C"/>
    <w:rsid w:val="00695D9A"/>
    <w:rsid w:val="006F174C"/>
    <w:rsid w:val="00713C42"/>
    <w:rsid w:val="00716E25"/>
    <w:rsid w:val="007536C7"/>
    <w:rsid w:val="007C7A9D"/>
    <w:rsid w:val="007E7D41"/>
    <w:rsid w:val="00802FA0"/>
    <w:rsid w:val="00853A08"/>
    <w:rsid w:val="0087577B"/>
    <w:rsid w:val="008B2746"/>
    <w:rsid w:val="008D0ECF"/>
    <w:rsid w:val="009110E9"/>
    <w:rsid w:val="009404CD"/>
    <w:rsid w:val="00942BF6"/>
    <w:rsid w:val="00AB3783"/>
    <w:rsid w:val="00AC297E"/>
    <w:rsid w:val="00B0489C"/>
    <w:rsid w:val="00B23175"/>
    <w:rsid w:val="00B31EA8"/>
    <w:rsid w:val="00BA5FCC"/>
    <w:rsid w:val="00C62514"/>
    <w:rsid w:val="00C671F9"/>
    <w:rsid w:val="00C74DAF"/>
    <w:rsid w:val="00CB3F66"/>
    <w:rsid w:val="00D02FE0"/>
    <w:rsid w:val="00D75D62"/>
    <w:rsid w:val="00DC248B"/>
    <w:rsid w:val="00E17EFC"/>
    <w:rsid w:val="00E30934"/>
    <w:rsid w:val="00E75ECF"/>
    <w:rsid w:val="00EA5329"/>
    <w:rsid w:val="00EF449B"/>
    <w:rsid w:val="00F01BB3"/>
    <w:rsid w:val="00F5555C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57F0-96CB-4FE0-8F77-34FFB1D5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8</cp:revision>
  <cp:lastPrinted>2018-03-21T12:08:00Z</cp:lastPrinted>
  <dcterms:created xsi:type="dcterms:W3CDTF">2018-02-09T11:53:00Z</dcterms:created>
  <dcterms:modified xsi:type="dcterms:W3CDTF">2018-04-01T12:24:00Z</dcterms:modified>
</cp:coreProperties>
</file>